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CA" w:rsidRPr="00C81CCF" w:rsidRDefault="00D902C0" w:rsidP="009F5C2B">
      <w:pPr>
        <w:rPr>
          <w:b/>
          <w:sz w:val="36"/>
          <w:szCs w:val="36"/>
          <w:u w:val="single"/>
        </w:rPr>
      </w:pPr>
      <w:r w:rsidRPr="00C81CCF">
        <w:rPr>
          <w:b/>
          <w:noProof/>
          <w:sz w:val="36"/>
          <w:szCs w:val="36"/>
          <w:u w:val="single"/>
        </w:rPr>
        <w:pict>
          <v:group id="_x0000_s1200" style="position:absolute;margin-left:21.6pt;margin-top:62.35pt;width:332.9pt;height:301.05pt;z-index:251922432" coordorigin="1872,4023" coordsize="6658,6021">
            <v:rect id="_x0000_s1059" style="position:absolute;left:1872;top:4023;width:6658;height:6021" o:regroupid="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3049;top:4069;width:1415;height:503" o:regroupid="7" stroked="f">
              <v:textbox style="mso-next-textbox:#_x0000_s1060">
                <w:txbxContent>
                  <w:p w:rsidR="00F370CA" w:rsidRPr="00926E71" w:rsidRDefault="00F370CA" w:rsidP="00F370CA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061" type="#_x0000_t202" style="position:absolute;left:5954;top:4120;width:1922;height:609" o:regroupid="7" filled="f" stroked="f">
              <v:textbox style="mso-next-textbox:#_x0000_s1061">
                <w:txbxContent>
                  <w:p w:rsidR="00F370CA" w:rsidRPr="00926E71" w:rsidRDefault="00F370CA" w:rsidP="00F370CA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5260;top:4023;width:1;height:6021" o:connectortype="straight" o:regroupid="7" strokecolor="black [3213]">
              <v:stroke dashstyle="1 1" endcap="round"/>
            </v:shape>
            <v:oval id="_x0000_s1063" style="position:absolute;left:3301;top:4601;width:307;height:307" o:regroupid="7" fillcolor="black [3213]"/>
            <v:shape id="_x0000_s1064" type="#_x0000_t32" style="position:absolute;left:3457;top:4908;width:0;height:362" o:connectortype="straight" o:regroupid="7">
              <v:stroke endarrow="block"/>
            </v:shape>
            <v:roundrect id="_x0000_s1065" style="position:absolute;left:2658;top:5275;width:1531;height:426" arcsize="10923f" o:regroupid="7" fillcolor="#ddd8c2 [2894]">
              <v:textbox style="mso-next-textbox:#_x0000_s1065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color w:val="000000" w:themeColor="text1"/>
                        <w:sz w:val="20"/>
                        <w:szCs w:val="20"/>
                      </w:rPr>
                      <w:t>Login</w:t>
                    </w:r>
                  </w:p>
                </w:txbxContent>
              </v:textbox>
            </v:roundrect>
            <v:shape id="_x0000_s1066" type="#_x0000_t32" style="position:absolute;left:3455;top:5701;width:0;height:362" o:connectortype="straight" o:regroupid="7">
              <v:stroke endarrow="block"/>
            </v:shape>
            <v:roundrect id="_x0000_s1067" style="position:absolute;left:2658;top:6063;width:1531;height:954" arcsize="10923f" o:regroupid="7" fillcolor="#ddd8c2 [2894]">
              <v:textbox style="mso-next-textbox:#_x0000_s1067">
                <w:txbxContent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nter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User name &amp; password</w:t>
                    </w:r>
                  </w:p>
                </w:txbxContent>
              </v:textbox>
            </v:roundrect>
            <v:roundrect id="_x0000_s1068" style="position:absolute;left:6345;top:6349;width:1531;height:426" arcsize="10923f" o:regroupid="7" fillcolor="#ddd8c2 [2894]">
              <v:textbox style="mso-next-textbox:#_x0000_s1068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Authorizatio</w:t>
                    </w:r>
                    <w:r w:rsidRPr="008157BC">
                      <w:rPr>
                        <w:b/>
                      </w:rPr>
                      <w:t>n</w:t>
                    </w:r>
                  </w:p>
                </w:txbxContent>
              </v:textbox>
            </v:roundrect>
            <v:shape id="_x0000_s1069" type="#_x0000_t32" style="position:absolute;left:4189;top:6574;width:2156;height:0" o:connectortype="straight" o:regroupid="7">
              <v:stroke endarrow="block"/>
            </v:shape>
            <v:shape id="_x0000_s1070" type="#_x0000_t32" style="position:absolute;left:7159;top:6775;width:0;height:761" o:connectortype="straight" o:regroupid="7" strokecolor="black [3213]"/>
            <v:shape id="_x0000_s1071" type="#_x0000_t32" style="position:absolute;left:3444;top:8266;width:0;height:362" o:connectortype="straight" o:regroupid="7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72" type="#_x0000_t110" style="position:absolute;left:6881;top:7536;width:590;height:560" o:regroupid="7"/>
            <v:roundrect id="_x0000_s1073" style="position:absolute;left:2654;top:7312;width:1531;height:954" arcsize="10923f" o:regroupid="7" fillcolor="#ddd8c2 [2894]">
              <v:textbox style="mso-next-textbox:#_x0000_s1073">
                <w:txbxContent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 xml:space="preserve">Update 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 xml:space="preserve">Or 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 xml:space="preserve">Check Status </w:t>
                    </w:r>
                  </w:p>
                </w:txbxContent>
              </v:textbox>
            </v:roundrect>
            <v:roundrect id="_x0000_s1075" style="position:absolute;left:2679;top:8628;width:1531;height:426" arcsize="10923f" o:regroupid="7" fillcolor="#ddd8c2 [2894]">
              <v:textbox style="mso-next-textbox:#_x0000_s1075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xit</w:t>
                    </w:r>
                  </w:p>
                </w:txbxContent>
              </v:textbox>
            </v:roundrect>
            <v:shape id="_x0000_s1076" type="#_x0000_t32" style="position:absolute;left:3455;top:9054;width:0;height:362" o:connectortype="straight" o:regroupid="7">
              <v:stroke endarrow="block"/>
            </v:shape>
            <v:oval id="_x0000_s1077" style="position:absolute;left:3289;top:9419;width:307;height:307" o:regroupid="7" fillcolor="white [3212]"/>
            <v:oval id="_x0000_s1078" style="position:absolute;left:3345;top:9474;width:190;height:190" o:regroupid="7" fillcolor="black [3213]"/>
            <v:shape id="_x0000_s1079" type="#_x0000_t32" style="position:absolute;left:4211;top:7825;width:2670;height:1;flip:x" o:connectortype="straight" o:regroupid="7">
              <v:stroke endarrow="block"/>
            </v:shape>
            <v:shape id="_x0000_s1103" type="#_x0000_t32" style="position:absolute;left:7178;top:8103;width:0;height:761" o:connectortype="straight" o:regroupid="7" strokecolor="black [3213]"/>
            <v:shape id="_x0000_s1104" type="#_x0000_t32" style="position:absolute;left:4185;top:8865;width:2974;height:0;flip:x" o:connectortype="straight" o:regroupid="7">
              <v:stroke endarrow="block"/>
            </v:shape>
            <v:shape id="_x0000_s1185" type="#_x0000_t202" style="position:absolute;left:4464;top:6182;width:975;height:511" filled="f" stroked="f">
              <v:textbox style="mso-next-textbox:#_x0000_s1185">
                <w:txbxContent>
                  <w:p w:rsidR="00944E35" w:rsidRPr="00944E35" w:rsidRDefault="00944E35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186" type="#_x0000_t202" style="position:absolute;left:5439;top:7434;width:975;height:511" filled="f" stroked="f">
              <v:textbox style="mso-next-textbox:#_x0000_s1186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187" type="#_x0000_t202" style="position:absolute;left:7178;top:8185;width:975;height:511" filled="f" stroked="f">
              <v:textbox style="mso-next-textbox:#_x0000_s1187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</v:group>
        </w:pict>
      </w:r>
      <w:r w:rsidR="00C81CCF" w:rsidRPr="00C81CCF">
        <w:rPr>
          <w:b/>
          <w:sz w:val="36"/>
          <w:szCs w:val="36"/>
          <w:u w:val="single"/>
        </w:rPr>
        <w:t>User Login</w:t>
      </w:r>
      <w:r w:rsidR="00F370CA" w:rsidRPr="00C81CCF">
        <w:rPr>
          <w:b/>
          <w:sz w:val="36"/>
          <w:szCs w:val="36"/>
          <w:u w:val="single"/>
        </w:rPr>
        <w:br w:type="page"/>
      </w:r>
    </w:p>
    <w:p w:rsidR="00926E71" w:rsidRPr="009F5C2B" w:rsidRDefault="009F5C2B" w:rsidP="009F5C2B">
      <w:pPr>
        <w:pStyle w:val="ListParagraph"/>
        <w:ind w:left="0"/>
        <w:rPr>
          <w:b/>
          <w:sz w:val="36"/>
          <w:szCs w:val="36"/>
          <w:u w:val="single"/>
        </w:rPr>
      </w:pPr>
      <w:r w:rsidRPr="009F5C2B">
        <w:rPr>
          <w:b/>
          <w:sz w:val="36"/>
          <w:szCs w:val="36"/>
          <w:u w:val="single"/>
        </w:rPr>
        <w:lastRenderedPageBreak/>
        <w:t xml:space="preserve">Income Transaction </w:t>
      </w:r>
    </w:p>
    <w:p w:rsidR="00926E71" w:rsidRDefault="00926E71" w:rsidP="009F5C2B">
      <w:pPr>
        <w:pStyle w:val="ListParagraph"/>
        <w:ind w:left="0"/>
        <w:rPr>
          <w:b/>
          <w:sz w:val="36"/>
          <w:szCs w:val="36"/>
        </w:rPr>
      </w:pPr>
    </w:p>
    <w:p w:rsidR="00926E71" w:rsidRDefault="00C81CCF" w:rsidP="009F5C2B">
      <w:pPr>
        <w:pStyle w:val="ListParagraph"/>
        <w:ind w:left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201" style="position:absolute;margin-left:.6pt;margin-top:28.5pt;width:445.65pt;height:423.55pt;z-index:251976704" coordorigin="1282,1474" coordsize="8913,8471">
            <v:rect id="_x0000_s1081" style="position:absolute;left:1282;top:1474;width:8913;height:8442" o:regroupid="8"/>
            <v:shape id="_x0000_s1082" type="#_x0000_t202" style="position:absolute;left:2079;top:1789;width:1415;height:503" o:regroupid="8" stroked="f">
              <v:textbox style="mso-next-textbox:#_x0000_s1082">
                <w:txbxContent>
                  <w:p w:rsidR="00F370CA" w:rsidRPr="002630B3" w:rsidRDefault="00F370CA" w:rsidP="00F370CA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2630B3">
                      <w:rPr>
                        <w:b/>
                        <w:sz w:val="32"/>
                        <w:szCs w:val="32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083" type="#_x0000_t202" style="position:absolute;left:8119;top:1840;width:1792;height:656" o:regroupid="8" filled="f" stroked="f">
              <v:textbox style="mso-next-textbox:#_x0000_s1083">
                <w:txbxContent>
                  <w:p w:rsidR="00F370CA" w:rsidRPr="00926E71" w:rsidRDefault="00F370CA" w:rsidP="00F370CA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084" type="#_x0000_t32" style="position:absolute;left:3890;top:1474;width:0;height:8442" o:connectortype="straight" o:regroupid="8" strokecolor="black [3213]">
              <v:stroke dashstyle="1 1" endcap="round"/>
            </v:shape>
            <v:oval id="_x0000_s1085" style="position:absolute;left:2304;top:2321;width:307;height:307" o:regroupid="8" fillcolor="black [3213]"/>
            <v:shape id="_x0000_s1086" type="#_x0000_t32" style="position:absolute;left:2460;top:2628;width:0;height:362" o:connectortype="straight" o:regroupid="8">
              <v:stroke endarrow="block"/>
            </v:shape>
            <v:roundrect id="_x0000_s1089" style="position:absolute;left:1691;top:3007;width:1531;height:954" arcsize="10923f" o:regroupid="8" fillcolor="#ddd8c2 [2894]">
              <v:textbox style="mso-next-textbox:#_x0000_s1089">
                <w:txbxContent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nter</w:t>
                    </w:r>
                  </w:p>
                  <w:p w:rsidR="00F370CA" w:rsidRPr="008157BC" w:rsidRDefault="00F370CA" w:rsidP="00F370C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User name &amp; password</w:t>
                    </w:r>
                  </w:p>
                </w:txbxContent>
              </v:textbox>
            </v:roundrect>
            <v:roundrect id="_x0000_s1090" style="position:absolute;left:8119;top:3246;width:1531;height:426" arcsize="10923f" o:regroupid="8" fillcolor="#ddd8c2 [2894]">
              <v:textbox style="mso-next-textbox:#_x0000_s1090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Authorizatio</w:t>
                    </w:r>
                    <w:r w:rsidRPr="008157BC">
                      <w:rPr>
                        <w:b/>
                      </w:rPr>
                      <w:t>n</w:t>
                    </w:r>
                  </w:p>
                </w:txbxContent>
              </v:textbox>
            </v:roundrect>
            <v:shape id="_x0000_s1091" type="#_x0000_t32" style="position:absolute;left:3213;top:3483;width:4906;height:2" o:connectortype="straight" o:regroupid="8">
              <v:stroke endarrow="block"/>
            </v:shape>
            <v:shape id="_x0000_s1092" type="#_x0000_t32" style="position:absolute;left:8935;top:3672;width:0;height:651" o:connectortype="straight" o:regroupid="8" strokecolor="black [3213]"/>
            <v:shape id="_x0000_s1094" type="#_x0000_t110" style="position:absolute;left:8492;top:4340;width:889;height:532" o:regroupid="8"/>
            <v:shape id="_x0000_s1096" type="#_x0000_t32" style="position:absolute;left:2605;top:4872;width:1;height:249" o:connectortype="straight" o:regroupid="8"/>
            <v:roundrect id="_x0000_s1097" style="position:absolute;left:1605;top:8118;width:1531;height:426" arcsize="10923f" o:regroupid="8" fillcolor="#ddd8c2 [2894]">
              <v:textbox style="mso-next-textbox:#_x0000_s1097">
                <w:txbxContent>
                  <w:p w:rsidR="00F370CA" w:rsidRPr="008157BC" w:rsidRDefault="00F370CA" w:rsidP="00F370C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xit</w:t>
                    </w:r>
                  </w:p>
                </w:txbxContent>
              </v:textbox>
            </v:roundrect>
            <v:shape id="_x0000_s1098" type="#_x0000_t32" style="position:absolute;left:2373;top:7756;width:0;height:362" o:connectortype="straight" o:regroupid="8">
              <v:stroke endarrow="block"/>
            </v:shape>
            <v:oval id="_x0000_s1099" style="position:absolute;left:2207;top:8889;width:307;height:307" o:regroupid="8" fillcolor="white [3212]"/>
            <v:oval id="_x0000_s1100" style="position:absolute;left:2263;top:8955;width:190;height:190" o:regroupid="8" fillcolor="black [3213]"/>
            <v:shape id="_x0000_s1101" type="#_x0000_t32" style="position:absolute;left:3222;top:4615;width:5270;height:1;flip:x" o:connectortype="straight" o:regroupid="8">
              <v:stroke endarrow="block"/>
            </v:shape>
            <v:shape id="_x0000_s1102" type="#_x0000_t32" style="position:absolute;left:7688;top:1474;width:0;height:8471" o:connectortype="straight" o:regroupid="8" strokecolor="black [3213]">
              <v:stroke dashstyle="1 1" endcap="round"/>
            </v:shape>
            <v:roundrect id="_x0000_s1106" style="position:absolute;left:1691;top:4479;width:1531;height:426" arcsize="10923f" o:regroupid="8" fillcolor="#ddd8c2 [2894]">
              <v:textbox style="mso-next-textbox:#_x0000_s1106">
                <w:txbxContent>
                  <w:p w:rsidR="00C746E1" w:rsidRPr="008157BC" w:rsidRDefault="00C746E1" w:rsidP="00C746E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come</w:t>
                    </w:r>
                  </w:p>
                </w:txbxContent>
              </v:textbox>
            </v:roundrect>
            <v:roundrect id="_x0000_s1107" style="position:absolute;left:4845;top:4804;width:1531;height:679" arcsize="10923f" o:regroupid="8" fillcolor="#ddd8c2 [2894]">
              <v:textbox style="mso-next-textbox:#_x0000_s1107">
                <w:txbxContent>
                  <w:p w:rsidR="00C71B97" w:rsidRPr="008157BC" w:rsidRDefault="00AF297A" w:rsidP="00C71B9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 Balance</w:t>
                    </w:r>
                  </w:p>
                </w:txbxContent>
              </v:textbox>
            </v:roundrect>
            <v:shape id="_x0000_s1108" type="#_x0000_t32" style="position:absolute;left:2611;top:5121;width:2234;height:1" o:connectortype="straight" o:regroupid="8">
              <v:stroke endarrow="block"/>
            </v:shape>
            <v:shape id="_x0000_s1109" type="#_x0000_t32" style="position:absolute;left:5620;top:5501;width:0;height:473" o:connectortype="straight" o:regroupid="8">
              <v:stroke endarrow="block"/>
            </v:shape>
            <v:rect id="_x0000_s1110" style="position:absolute;left:4845;top:5974;width:1531;height:71;flip:y" o:regroupid="8" fillcolor="black [3213]"/>
            <v:roundrect id="_x0000_s1111" style="position:absolute;left:4354;top:6384;width:1040;height:716" arcsize="10923f" o:regroupid="8" fillcolor="#ddd8c2 [2894]">
              <v:textbox style="mso-next-textbox:#_x0000_s1111">
                <w:txbxContent>
                  <w:p w:rsidR="00AF297A" w:rsidRDefault="00AF297A" w:rsidP="00AF297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</w:t>
                    </w:r>
                  </w:p>
                  <w:p w:rsidR="00C71B97" w:rsidRPr="008157BC" w:rsidRDefault="00AF297A" w:rsidP="00AF297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C71B97">
                      <w:rPr>
                        <w:b/>
                        <w:sz w:val="20"/>
                        <w:szCs w:val="20"/>
                      </w:rPr>
                      <w:t>Income</w:t>
                    </w:r>
                  </w:p>
                </w:txbxContent>
              </v:textbox>
            </v:roundrect>
            <v:roundrect id="_x0000_s1112" style="position:absolute;left:5756;top:6348;width:1151;height:752" arcsize="10923f" o:regroupid="8" fillcolor="#ddd8c2 [2894]">
              <v:textbox style="mso-next-textbox:#_x0000_s1112">
                <w:txbxContent>
                  <w:p w:rsidR="00C71B97" w:rsidRPr="008157BC" w:rsidRDefault="00AF297A" w:rsidP="00AF297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Delete </w:t>
                    </w:r>
                    <w:r w:rsidR="00C71B97">
                      <w:rPr>
                        <w:b/>
                        <w:sz w:val="20"/>
                        <w:szCs w:val="20"/>
                      </w:rPr>
                      <w:t>Income</w:t>
                    </w:r>
                  </w:p>
                </w:txbxContent>
              </v:textbox>
            </v:roundrect>
            <v:roundrect id="_x0000_s1113" style="position:absolute;left:4992;top:7573;width:1017;height:688" arcsize="10923f" o:regroupid="8" fillcolor="#ddd8c2 [2894]">
              <v:textbox style="mso-next-textbox:#_x0000_s1113">
                <w:txbxContent>
                  <w:p w:rsidR="00C71B97" w:rsidRPr="008157BC" w:rsidRDefault="00AF297A" w:rsidP="00AF297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Modify </w:t>
                    </w:r>
                    <w:r w:rsidR="00C71B97">
                      <w:rPr>
                        <w:b/>
                        <w:sz w:val="20"/>
                        <w:szCs w:val="20"/>
                      </w:rPr>
                      <w:t>Income</w:t>
                    </w:r>
                  </w:p>
                </w:txbxContent>
              </v:textbox>
            </v:roundrect>
            <v:shape id="_x0000_s1114" type="#_x0000_t32" style="position:absolute;left:4897;top:6062;width:0;height:322" o:connectortype="straight" o:regroupid="8">
              <v:stroke endarrow="block"/>
            </v:shape>
            <v:shape id="_x0000_s1115" type="#_x0000_t32" style="position:absolute;left:6332;top:6062;width:0;height:322" o:connectortype="straight" o:regroupid="8">
              <v:stroke endarrow="block"/>
            </v:shape>
            <v:shape id="_x0000_s1116" type="#_x0000_t32" style="position:absolute;left:5535;top:6064;width:0;height:1492" o:connectortype="straight" o:regroupid="8">
              <v:stroke endarrow="block"/>
            </v:shape>
            <v:roundrect id="_x0000_s1117" style="position:absolute;left:1656;top:7032;width:1540;height:724" arcsize="10923f" o:regroupid="8" fillcolor="#ddd8c2 [2894]">
              <v:textbox style="mso-next-textbox:#_x0000_s1117">
                <w:txbxContent>
                  <w:p w:rsidR="00AF297A" w:rsidRPr="008157BC" w:rsidRDefault="00AF297A" w:rsidP="00AF297A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 Income</w:t>
                    </w:r>
                  </w:p>
                </w:txbxContent>
              </v:textbox>
            </v:roundrect>
            <v:shape id="_x0000_s1120" type="#_x0000_t32" style="position:absolute;left:6332;top:7100;width:0;height:284" o:connectortype="straight" o:regroupid="8"/>
            <v:shape id="_x0000_s1121" type="#_x0000_t32" style="position:absolute;left:4845;top:7100;width:0;height:159" o:connectortype="straight" o:regroupid="8"/>
            <v:shape id="_x0000_s1122" type="#_x0000_t32" style="position:absolute;left:4354;top:7367;width:1971;height:1" o:connectortype="straight" o:regroupid="8"/>
            <v:shape id="_x0000_s1123" type="#_x0000_t32" style="position:absolute;left:4354;top:7259;width:491;height:1" o:connectortype="straight" o:regroupid="8"/>
            <v:shape id="_x0000_s1124" type="#_x0000_t32" style="position:absolute;left:4845;top:7922;width:147;height:0;flip:x" o:connectortype="straight" o:regroupid="8"/>
            <v:shape id="_x0000_s1125" type="#_x0000_t32" style="position:absolute;left:4845;top:7505;width:0;height:417;flip:y" o:connectortype="straight" o:regroupid="8"/>
            <v:shape id="_x0000_s1126" type="#_x0000_t32" style="position:absolute;left:4372;top:7505;width:491;height:0;flip:x" o:connectortype="straight" o:regroupid="8"/>
            <v:shape id="_x0000_s1127" type="#_x0000_t110" style="position:absolute;left:4038;top:7191;width:491;height:409" o:regroupid="8"/>
            <v:shape id="_x0000_s1128" type="#_x0000_t32" style="position:absolute;left:3213;top:7403;width:825;height:0;flip:x" o:connectortype="straight" o:regroupid="8">
              <v:stroke endarrow="block"/>
            </v:shape>
            <v:shape id="_x0000_s1130" type="#_x0000_t32" style="position:absolute;left:2375;top:8557;width:0;height:362" o:connectortype="straight" o:regroupid="8">
              <v:stroke endarrow="block"/>
            </v:shape>
            <v:shape id="_x0000_s1131" type="#_x0000_t32" style="position:absolute;left:8935;top:4872;width:0;height:3485" o:connectortype="straight" o:regroupid="8"/>
            <v:shape id="_x0000_s1132" type="#_x0000_t32" style="position:absolute;left:3196;top:8357;width:5739;height:0;flip:x" o:connectortype="straight" o:regroupid="8">
              <v:stroke endarrow="block"/>
            </v:shape>
            <v:shape id="_x0000_s1133" type="#_x0000_t202" style="position:absolute;left:4903;top:1818;width:1415;height:503" o:regroupid="8" stroked="f">
              <v:textbox style="mso-next-textbox:#_x0000_s1133">
                <w:txbxContent>
                  <w:p w:rsidR="002630B3" w:rsidRPr="002630B3" w:rsidRDefault="002630B3" w:rsidP="002630B3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Income</w:t>
                    </w:r>
                  </w:p>
                </w:txbxContent>
              </v:textbox>
            </v:shape>
            <v:shape id="_x0000_s1188" type="#_x0000_t202" style="position:absolute;left:4529;top:3111;width:1006;height:476" filled="f" stroked="f">
              <v:textbox>
                <w:txbxContent>
                  <w:p w:rsidR="00944E35" w:rsidRPr="00944E35" w:rsidRDefault="00944E35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192" type="#_x0000_t202" style="position:absolute;left:6255;top:4239;width:1006;height:476" filled="f" stroked="f">
              <v:textbox style="mso-next-textbox:#_x0000_s1192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196" type="#_x0000_t202" style="position:absolute;left:8334;top:5872;width:1006;height:476" filled="f" stroked="f">
              <v:textbox style="mso-next-textbox:#_x0000_s1196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926E71" w:rsidRDefault="00926E71" w:rsidP="009F5C2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370CA" w:rsidRPr="009F5C2B" w:rsidRDefault="009F5C2B" w:rsidP="009F5C2B">
      <w:pPr>
        <w:pStyle w:val="ListParagraph"/>
        <w:tabs>
          <w:tab w:val="left" w:pos="0"/>
        </w:tabs>
        <w:ind w:left="0"/>
        <w:rPr>
          <w:b/>
          <w:sz w:val="36"/>
          <w:szCs w:val="36"/>
          <w:u w:val="single"/>
        </w:rPr>
      </w:pPr>
      <w:r w:rsidRPr="009F5C2B">
        <w:rPr>
          <w:b/>
          <w:sz w:val="36"/>
          <w:szCs w:val="36"/>
          <w:u w:val="single"/>
        </w:rPr>
        <w:lastRenderedPageBreak/>
        <w:t xml:space="preserve">Expense Transaction  </w:t>
      </w:r>
    </w:p>
    <w:p w:rsidR="00926E71" w:rsidRDefault="009F5C2B" w:rsidP="009F5C2B">
      <w:pPr>
        <w:pStyle w:val="ListParagraph"/>
        <w:ind w:left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203" style="position:absolute;margin-left:2.3pt;margin-top:19.3pt;width:445.65pt;height:408.75pt;z-index:252025856" coordorigin="1180,1702" coordsize="8913,8175">
            <v:shape id="_x0000_s1193" type="#_x0000_t202" style="position:absolute;left:4769;top:3351;width:1006;height:476" filled="f" stroked="f">
              <v:textbox style="mso-next-textbox:#_x0000_s1193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194" type="#_x0000_t202" style="position:absolute;left:5394;top:4423;width:1006;height:476" filled="f" stroked="f">
              <v:textbox style="mso-next-textbox:#_x0000_s1194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195" type="#_x0000_t202" style="position:absolute;left:8374;top:5872;width:1006;height:476" filled="f" stroked="f">
              <v:textbox style="mso-next-textbox:#_x0000_s1195">
                <w:txbxContent>
                  <w:p w:rsidR="00944E35" w:rsidRPr="00944E35" w:rsidRDefault="00944E35" w:rsidP="00944E3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  <v:group id="_x0000_s1202" style="position:absolute;left:1180;top:1702;width:8913;height:8175" coordorigin="1180,1702" coordsize="8913,8175">
              <v:rect id="_x0000_s1139" style="position:absolute;left:1180;top:1702;width:8913;height:8175" o:regroupid="9"/>
              <v:shape id="_x0000_s1140" type="#_x0000_t202" style="position:absolute;left:2079;top:2038;width:1415;height:503" o:regroupid="9" stroked="f">
                <v:textbox>
                  <w:txbxContent>
                    <w:p w:rsidR="00926E71" w:rsidRPr="002630B3" w:rsidRDefault="00926E71" w:rsidP="00926E71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630B3">
                        <w:rPr>
                          <w:b/>
                          <w:sz w:val="32"/>
                          <w:szCs w:val="32"/>
                          <w:u w:val="single"/>
                        </w:rPr>
                        <w:t>User</w:t>
                      </w:r>
                    </w:p>
                  </w:txbxContent>
                </v:textbox>
              </v:shape>
              <v:shape id="_x0000_s1141" type="#_x0000_t202" style="position:absolute;left:8119;top:2089;width:1792;height:656" o:regroupid="9" filled="f" stroked="f">
                <v:textbox style="mso-next-textbox:#_x0000_s1141">
                  <w:txbxContent>
                    <w:p w:rsidR="00926E71" w:rsidRPr="00926E71" w:rsidRDefault="00926E71" w:rsidP="00926E7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26E71">
                        <w:rPr>
                          <w:b/>
                          <w:sz w:val="32"/>
                          <w:szCs w:val="32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142" type="#_x0000_t32" style="position:absolute;left:3890;top:1723;width:0;height:8154" o:connectortype="straight" o:regroupid="9" strokecolor="black [3213]">
                <v:stroke dashstyle="1 1" endcap="round"/>
              </v:shape>
              <v:oval id="_x0000_s1143" style="position:absolute;left:2304;top:2570;width:307;height:307" o:regroupid="9" fillcolor="black [3213]"/>
              <v:shape id="_x0000_s1144" type="#_x0000_t32" style="position:absolute;left:2460;top:2877;width:0;height:362" o:connectortype="straight" o:regroupid="9">
                <v:stroke endarrow="block"/>
              </v:shape>
              <v:roundrect id="_x0000_s1145" style="position:absolute;left:1691;top:3256;width:1531;height:954" arcsize="10923f" o:regroupid="9" fillcolor="#ddd8c2 [2894]">
                <v:textbox style="mso-next-textbox:#_x0000_s1145">
                  <w:txbxContent>
                    <w:p w:rsidR="00926E71" w:rsidRPr="008157BC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157BC">
                        <w:rPr>
                          <w:b/>
                          <w:sz w:val="20"/>
                          <w:szCs w:val="20"/>
                        </w:rPr>
                        <w:t>Enter</w:t>
                      </w:r>
                    </w:p>
                    <w:p w:rsidR="00926E71" w:rsidRPr="008157BC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157BC">
                        <w:rPr>
                          <w:b/>
                          <w:sz w:val="20"/>
                          <w:szCs w:val="20"/>
                        </w:rPr>
                        <w:t>User name &amp; password</w:t>
                      </w:r>
                    </w:p>
                  </w:txbxContent>
                </v:textbox>
              </v:roundrect>
              <v:roundrect id="_x0000_s1146" style="position:absolute;left:8119;top:3495;width:1531;height:426" arcsize="10923f" o:regroupid="9" fillcolor="#ddd8c2 [2894]">
                <v:textbox style="mso-next-textbox:#_x0000_s1146">
                  <w:txbxContent>
                    <w:p w:rsidR="00926E71" w:rsidRPr="008157BC" w:rsidRDefault="00926E71" w:rsidP="00926E71">
                      <w:pPr>
                        <w:jc w:val="center"/>
                        <w:rPr>
                          <w:b/>
                        </w:rPr>
                      </w:pPr>
                      <w:r w:rsidRPr="008157BC">
                        <w:rPr>
                          <w:b/>
                          <w:sz w:val="20"/>
                          <w:szCs w:val="20"/>
                        </w:rPr>
                        <w:t>Authorizatio</w:t>
                      </w:r>
                      <w:r w:rsidRPr="008157BC">
                        <w:rPr>
                          <w:b/>
                        </w:rPr>
                        <w:t>n</w:t>
                      </w:r>
                    </w:p>
                  </w:txbxContent>
                </v:textbox>
              </v:roundrect>
              <v:shape id="_x0000_s1147" type="#_x0000_t32" style="position:absolute;left:3213;top:3732;width:4906;height:2" o:connectortype="straight" o:regroupid="9">
                <v:stroke endarrow="block"/>
              </v:shape>
              <v:shape id="_x0000_s1148" type="#_x0000_t32" style="position:absolute;left:8935;top:3921;width:0;height:651" o:connectortype="straight" o:regroupid="9" strokecolor="black [3213]"/>
              <v:shape id="_x0000_s1149" type="#_x0000_t110" style="position:absolute;left:8492;top:4589;width:889;height:532" o:regroupid="9"/>
              <v:shape id="_x0000_s1150" type="#_x0000_t32" style="position:absolute;left:2605;top:5121;width:1;height:249" o:connectortype="straight" o:regroupid="9"/>
              <v:roundrect id="_x0000_s1151" style="position:absolute;left:1605;top:8367;width:1531;height:426" arcsize="10923f" o:regroupid="9" fillcolor="#ddd8c2 [2894]">
                <v:textbox style="mso-next-textbox:#_x0000_s1151">
                  <w:txbxContent>
                    <w:p w:rsidR="00926E71" w:rsidRPr="008157BC" w:rsidRDefault="00926E71" w:rsidP="00926E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157BC">
                        <w:rPr>
                          <w:b/>
                          <w:sz w:val="20"/>
                          <w:szCs w:val="20"/>
                        </w:rPr>
                        <w:t>Exit</w:t>
                      </w:r>
                    </w:p>
                  </w:txbxContent>
                </v:textbox>
              </v:roundrect>
              <v:shape id="_x0000_s1152" type="#_x0000_t32" style="position:absolute;left:2373;top:8005;width:0;height:362" o:connectortype="straight" o:regroupid="9">
                <v:stroke endarrow="block"/>
              </v:shape>
              <v:oval id="_x0000_s1153" style="position:absolute;left:2207;top:9155;width:307;height:307" o:regroupid="9" fillcolor="white [3212]"/>
              <v:oval id="_x0000_s1154" style="position:absolute;left:2263;top:9204;width:190;height:190" o:regroupid="9" fillcolor="black [3213]"/>
              <v:shape id="_x0000_s1155" type="#_x0000_t32" style="position:absolute;left:3222;top:4864;width:5270;height:1;flip:x" o:connectortype="straight" o:regroupid="9">
                <v:stroke endarrow="block"/>
              </v:shape>
              <v:shape id="_x0000_s1156" type="#_x0000_t32" style="position:absolute;left:7688;top:1723;width:0;height:8154" o:connectortype="straight" o:regroupid="9" strokecolor="black [3213]">
                <v:stroke dashstyle="1 1" endcap="round"/>
              </v:shape>
              <v:roundrect id="_x0000_s1157" style="position:absolute;left:1691;top:4728;width:1531;height:426" arcsize="10923f" o:regroupid="9" fillcolor="#ddd8c2 [2894]">
                <v:textbox style="mso-next-textbox:#_x0000_s1157">
                  <w:txbxContent>
                    <w:p w:rsidR="00926E71" w:rsidRPr="008157BC" w:rsidRDefault="00926E71" w:rsidP="00926E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penses</w:t>
                      </w:r>
                    </w:p>
                  </w:txbxContent>
                </v:textbox>
              </v:roundrect>
              <v:roundrect id="_x0000_s1158" style="position:absolute;left:4845;top:5053;width:1531;height:679" arcsize="10923f" o:regroupid="9" fillcolor="#ddd8c2 [2894]">
                <v:textbox style="mso-next-textbox:#_x0000_s1158">
                  <w:txbxContent>
                    <w:p w:rsidR="00926E71" w:rsidRPr="008157BC" w:rsidRDefault="00926E71" w:rsidP="00926E7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pdate Balance</w:t>
                      </w:r>
                    </w:p>
                  </w:txbxContent>
                </v:textbox>
              </v:roundrect>
              <v:shape id="_x0000_s1159" type="#_x0000_t32" style="position:absolute;left:2611;top:5370;width:2234;height:1" o:connectortype="straight" o:regroupid="9">
                <v:stroke endarrow="block"/>
              </v:shape>
              <v:shape id="_x0000_s1160" type="#_x0000_t32" style="position:absolute;left:5620;top:5750;width:0;height:473" o:connectortype="straight" o:regroupid="9">
                <v:stroke endarrow="block"/>
              </v:shape>
              <v:rect id="_x0000_s1161" style="position:absolute;left:4845;top:6223;width:1531;height:71;flip:y" o:regroupid="9" fillcolor="black [3213]"/>
              <v:roundrect id="_x0000_s1162" style="position:absolute;left:4235;top:6633;width:1159;height:716" arcsize="10923f" o:regroupid="9" fillcolor="#ddd8c2 [2894]">
                <v:textbox style="mso-next-textbox:#_x0000_s1162">
                  <w:txbxContent>
                    <w:p w:rsidR="00926E71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d</w:t>
                      </w:r>
                    </w:p>
                    <w:p w:rsidR="00926E71" w:rsidRPr="008157BC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penses</w:t>
                      </w:r>
                    </w:p>
                  </w:txbxContent>
                </v:textbox>
              </v:roundrect>
              <v:roundrect id="_x0000_s1163" style="position:absolute;left:5756;top:6597;width:1151;height:752" arcsize="10923f" o:regroupid="9" fillcolor="#ddd8c2 [2894]">
                <v:textbox style="mso-next-textbox:#_x0000_s1163">
                  <w:txbxContent>
                    <w:p w:rsidR="00926E71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lete </w:t>
                      </w:r>
                    </w:p>
                    <w:p w:rsidR="00926E71" w:rsidRPr="008157BC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penses</w:t>
                      </w:r>
                    </w:p>
                  </w:txbxContent>
                </v:textbox>
              </v:roundrect>
              <v:roundrect id="_x0000_s1164" style="position:absolute;left:4992;top:7822;width:1169;height:688" arcsize="10923f" o:regroupid="9" fillcolor="#ddd8c2 [2894]">
                <v:textbox style="mso-next-textbox:#_x0000_s1164">
                  <w:txbxContent>
                    <w:p w:rsidR="00926E71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odify </w:t>
                      </w:r>
                    </w:p>
                    <w:p w:rsidR="00926E71" w:rsidRPr="008157BC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penses</w:t>
                      </w:r>
                    </w:p>
                  </w:txbxContent>
                </v:textbox>
              </v:roundrect>
              <v:shape id="_x0000_s1165" type="#_x0000_t32" style="position:absolute;left:4897;top:6311;width:0;height:322" o:connectortype="straight" o:regroupid="9">
                <v:stroke endarrow="block"/>
              </v:shape>
              <v:shape id="_x0000_s1166" type="#_x0000_t32" style="position:absolute;left:6332;top:6311;width:0;height:322" o:connectortype="straight" o:regroupid="9">
                <v:stroke endarrow="block"/>
              </v:shape>
              <v:shape id="_x0000_s1167" type="#_x0000_t32" style="position:absolute;left:5535;top:6313;width:0;height:1492" o:connectortype="straight" o:regroupid="9">
                <v:stroke endarrow="block"/>
              </v:shape>
              <v:roundrect id="_x0000_s1168" style="position:absolute;left:1656;top:7281;width:1540;height:724" arcsize="10923f" o:regroupid="9" fillcolor="#ddd8c2 [2894]">
                <v:textbox style="mso-next-textbox:#_x0000_s1168">
                  <w:txbxContent>
                    <w:p w:rsidR="00926E71" w:rsidRPr="008157BC" w:rsidRDefault="00926E71" w:rsidP="00926E7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pdate Expenses</w:t>
                      </w:r>
                    </w:p>
                  </w:txbxContent>
                </v:textbox>
              </v:roundrect>
              <v:shape id="_x0000_s1169" type="#_x0000_t32" style="position:absolute;left:6332;top:7349;width:0;height:284" o:connectortype="straight" o:regroupid="9"/>
              <v:shape id="_x0000_s1170" type="#_x0000_t32" style="position:absolute;left:4845;top:7349;width:0;height:159" o:connectortype="straight" o:regroupid="9"/>
              <v:shape id="_x0000_s1171" type="#_x0000_t32" style="position:absolute;left:4354;top:7616;width:1971;height:1" o:connectortype="straight" o:regroupid="9"/>
              <v:shape id="_x0000_s1172" type="#_x0000_t32" style="position:absolute;left:4354;top:7508;width:491;height:1" o:connectortype="straight" o:regroupid="9"/>
              <v:shape id="_x0000_s1173" type="#_x0000_t32" style="position:absolute;left:4845;top:8171;width:147;height:0;flip:x" o:connectortype="straight" o:regroupid="9"/>
              <v:shape id="_x0000_s1174" type="#_x0000_t32" style="position:absolute;left:4845;top:7754;width:0;height:417;flip:y" o:connectortype="straight" o:regroupid="9"/>
              <v:shape id="_x0000_s1175" type="#_x0000_t32" style="position:absolute;left:4372;top:7754;width:491;height:0;flip:x" o:connectortype="straight" o:regroupid="9"/>
              <v:shape id="_x0000_s1176" type="#_x0000_t110" style="position:absolute;left:4038;top:7440;width:491;height:409" o:regroupid="9"/>
              <v:shape id="_x0000_s1177" type="#_x0000_t32" style="position:absolute;left:3213;top:7652;width:825;height:0;flip:x" o:connectortype="straight" o:regroupid="9">
                <v:stroke endarrow="block"/>
              </v:shape>
              <v:shape id="_x0000_s1179" type="#_x0000_t32" style="position:absolute;left:2375;top:8806;width:0;height:362" o:connectortype="straight" o:regroupid="9">
                <v:stroke endarrow="block"/>
              </v:shape>
              <v:shape id="_x0000_s1180" type="#_x0000_t32" style="position:absolute;left:8935;top:5121;width:0;height:3485" o:connectortype="straight" o:regroupid="9"/>
              <v:shape id="_x0000_s1181" type="#_x0000_t32" style="position:absolute;left:3196;top:8606;width:5739;height:0;flip:x" o:connectortype="straight" o:regroupid="9">
                <v:stroke endarrow="block"/>
              </v:shape>
              <v:shape id="_x0000_s1182" type="#_x0000_t202" style="position:absolute;left:4903;top:2067;width:1612;height:503" o:regroupid="9" stroked="f">
                <v:textbox>
                  <w:txbxContent>
                    <w:p w:rsidR="00926E71" w:rsidRPr="002630B3" w:rsidRDefault="00926E71" w:rsidP="00926E71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Expenses</w:t>
                      </w:r>
                    </w:p>
                  </w:txbxContent>
                </v:textbox>
              </v:shape>
            </v:group>
            <v:shape id="_x0000_s1197" type="#_x0000_t202" style="position:absolute;left:4769;top:3351;width:1006;height:476" filled="f" stroked="f">
              <v:textbox>
                <w:txbxContent>
                  <w:p w:rsidR="00163C9A" w:rsidRPr="00944E35" w:rsidRDefault="00163C9A" w:rsidP="00163C9A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198" type="#_x0000_t202" style="position:absolute;left:6495;top:4479;width:1006;height:476" filled="f" stroked="f">
              <v:textbox style="mso-next-textbox:#_x0000_s1198">
                <w:txbxContent>
                  <w:p w:rsidR="00163C9A" w:rsidRPr="00944E35" w:rsidRDefault="00163C9A" w:rsidP="00163C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199" type="#_x0000_t202" style="position:absolute;left:8404;top:6112;width:1006;height:476" filled="f" stroked="f">
              <v:textbox style="mso-next-textbox:#_x0000_s1199">
                <w:txbxContent>
                  <w:p w:rsidR="00163C9A" w:rsidRPr="00944E35" w:rsidRDefault="00163C9A" w:rsidP="00163C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926E71" w:rsidRDefault="00926E71" w:rsidP="009F5C2B">
      <w:pPr>
        <w:pStyle w:val="ListParagraph"/>
        <w:ind w:left="0"/>
        <w:rPr>
          <w:b/>
          <w:sz w:val="36"/>
          <w:szCs w:val="36"/>
        </w:rPr>
      </w:pPr>
    </w:p>
    <w:p w:rsidR="00926E71" w:rsidRDefault="00926E71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8677DC" w:rsidP="009F5C2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677DC" w:rsidRPr="009F5C2B" w:rsidRDefault="009F5C2B" w:rsidP="009F5C2B">
      <w:pPr>
        <w:pStyle w:val="ListParagraph"/>
        <w:ind w:left="0"/>
        <w:rPr>
          <w:b/>
          <w:sz w:val="36"/>
          <w:szCs w:val="36"/>
          <w:u w:val="single"/>
        </w:rPr>
      </w:pPr>
      <w:r w:rsidRPr="009F5C2B">
        <w:rPr>
          <w:b/>
          <w:sz w:val="36"/>
          <w:szCs w:val="36"/>
          <w:u w:val="single"/>
        </w:rPr>
        <w:lastRenderedPageBreak/>
        <w:t>View Report</w:t>
      </w: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8677DC" w:rsidRDefault="009F5C2B" w:rsidP="009F5C2B">
      <w:pPr>
        <w:pStyle w:val="ListParagraph"/>
        <w:ind w:left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264" style="position:absolute;margin-left:3.6pt;margin-top:14.5pt;width:445.65pt;height:408.75pt;z-index:252085248" coordorigin="1420,1942" coordsize="8913,8175">
            <v:shape id="_x0000_s1205" type="#_x0000_t202" style="position:absolute;left:5009;top:3591;width:1006;height:476" o:regroupid="9" filled="f" stroked="f">
              <v:textbox style="mso-next-textbox:#_x0000_s1205">
                <w:txbxContent>
                  <w:p w:rsidR="008677DC" w:rsidRPr="00944E35" w:rsidRDefault="008677DC" w:rsidP="008677DC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206" type="#_x0000_t202" style="position:absolute;left:5634;top:4663;width:1006;height:476" o:regroupid="9" filled="f" stroked="f">
              <v:textbox style="mso-next-textbox:#_x0000_s1206">
                <w:txbxContent>
                  <w:p w:rsidR="008677DC" w:rsidRPr="00944E35" w:rsidRDefault="008677DC" w:rsidP="008677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207" type="#_x0000_t202" style="position:absolute;left:8614;top:6112;width:1006;height:476" o:regroupid="9" filled="f" stroked="f">
              <v:textbox style="mso-next-textbox:#_x0000_s1207">
                <w:txbxContent>
                  <w:p w:rsidR="008677DC" w:rsidRPr="00944E35" w:rsidRDefault="008677DC" w:rsidP="008677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  <v:shape id="_x0000_s1252" type="#_x0000_t202" style="position:absolute;left:5009;top:3591;width:1006;height:476" o:regroupid="9" filled="f" stroked="f">
              <v:textbox>
                <w:txbxContent>
                  <w:p w:rsidR="008677DC" w:rsidRPr="00944E35" w:rsidRDefault="008677DC" w:rsidP="008677DC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253" type="#_x0000_t202" style="position:absolute;left:6735;top:4719;width:1006;height:476" o:regroupid="9" filled="f" stroked="f">
              <v:textbox style="mso-next-textbox:#_x0000_s1253">
                <w:txbxContent>
                  <w:p w:rsidR="008677DC" w:rsidRPr="00944E35" w:rsidRDefault="008677DC" w:rsidP="008677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254" type="#_x0000_t202" style="position:absolute;left:8644;top:6352;width:1006;height:476" o:regroupid="9" filled="f" stroked="f">
              <v:textbox style="mso-next-textbox:#_x0000_s1254">
                <w:txbxContent>
                  <w:p w:rsidR="008677DC" w:rsidRPr="00944E35" w:rsidRDefault="008677DC" w:rsidP="008677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  <v:rect id="_x0000_s1209" style="position:absolute;left:1420;top:1942;width:8913;height:8175" o:regroupid="10"/>
            <v:shape id="_x0000_s1210" type="#_x0000_t202" style="position:absolute;left:2319;top:2278;width:1415;height:503" o:regroupid="10" stroked="f">
              <v:textbox style="mso-next-textbox:#_x0000_s1210">
                <w:txbxContent>
                  <w:p w:rsidR="008677DC" w:rsidRPr="002630B3" w:rsidRDefault="008677DC" w:rsidP="008677DC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2630B3">
                      <w:rPr>
                        <w:b/>
                        <w:sz w:val="32"/>
                        <w:szCs w:val="32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211" type="#_x0000_t202" style="position:absolute;left:8359;top:2329;width:1792;height:656" o:regroupid="10" filled="f" stroked="f">
              <v:textbox style="mso-next-textbox:#_x0000_s1211">
                <w:txbxContent>
                  <w:p w:rsidR="008677DC" w:rsidRPr="00926E71" w:rsidRDefault="008677DC" w:rsidP="008677DC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212" type="#_x0000_t32" style="position:absolute;left:4130;top:1963;width:0;height:8154" o:connectortype="straight" o:regroupid="10" strokecolor="black [3213]">
              <v:stroke dashstyle="1 1" endcap="round"/>
            </v:shape>
            <v:oval id="_x0000_s1213" style="position:absolute;left:2544;top:2810;width:307;height:307" o:regroupid="10" fillcolor="black [3213]"/>
            <v:shape id="_x0000_s1214" type="#_x0000_t32" style="position:absolute;left:2700;top:3117;width:0;height:362" o:connectortype="straight" o:regroupid="10">
              <v:stroke endarrow="block"/>
            </v:shape>
            <v:roundrect id="_x0000_s1215" style="position:absolute;left:1931;top:3496;width:1531;height:954" arcsize="10923f" o:regroupid="10" fillcolor="#ddd8c2 [2894]">
              <v:textbox style="mso-next-textbox:#_x0000_s1215">
                <w:txbxContent>
                  <w:p w:rsidR="008677DC" w:rsidRPr="008157BC" w:rsidRDefault="008677DC" w:rsidP="008677D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nter</w:t>
                    </w:r>
                  </w:p>
                  <w:p w:rsidR="008677DC" w:rsidRPr="008157BC" w:rsidRDefault="008677DC" w:rsidP="008677D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User name &amp; password</w:t>
                    </w:r>
                  </w:p>
                </w:txbxContent>
              </v:textbox>
            </v:roundrect>
            <v:roundrect id="_x0000_s1216" style="position:absolute;left:8359;top:3735;width:1531;height:426" arcsize="10923f" o:regroupid="10" fillcolor="#ddd8c2 [2894]">
              <v:textbox style="mso-next-textbox:#_x0000_s1216">
                <w:txbxContent>
                  <w:p w:rsidR="008677DC" w:rsidRPr="008157BC" w:rsidRDefault="008677DC" w:rsidP="008677DC">
                    <w:pPr>
                      <w:jc w:val="center"/>
                      <w:rPr>
                        <w:b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Authorizatio</w:t>
                    </w:r>
                    <w:r w:rsidRPr="008157BC">
                      <w:rPr>
                        <w:b/>
                      </w:rPr>
                      <w:t>n</w:t>
                    </w:r>
                  </w:p>
                </w:txbxContent>
              </v:textbox>
            </v:roundrect>
            <v:shape id="_x0000_s1217" type="#_x0000_t32" style="position:absolute;left:3453;top:3972;width:4906;height:2" o:connectortype="straight" o:regroupid="10">
              <v:stroke endarrow="block"/>
            </v:shape>
            <v:shape id="_x0000_s1218" type="#_x0000_t32" style="position:absolute;left:9175;top:4161;width:0;height:651" o:connectortype="straight" o:regroupid="10" strokecolor="black [3213]"/>
            <v:shape id="_x0000_s1219" type="#_x0000_t110" style="position:absolute;left:8732;top:4829;width:889;height:532" o:regroupid="10"/>
            <v:shape id="_x0000_s1220" type="#_x0000_t32" style="position:absolute;left:2845;top:5361;width:1;height:249" o:connectortype="straight" o:regroupid="10"/>
            <v:roundrect id="_x0000_s1221" style="position:absolute;left:1845;top:8607;width:1531;height:426" arcsize="10923f" o:regroupid="10" fillcolor="#ddd8c2 [2894]">
              <v:textbox style="mso-next-textbox:#_x0000_s1221">
                <w:txbxContent>
                  <w:p w:rsidR="008677DC" w:rsidRPr="008157BC" w:rsidRDefault="008677DC" w:rsidP="008677D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xit</w:t>
                    </w:r>
                  </w:p>
                </w:txbxContent>
              </v:textbox>
            </v:roundrect>
            <v:shape id="_x0000_s1222" type="#_x0000_t32" style="position:absolute;left:2614;top:8183;width:1;height:424;flip:x" o:connectortype="straight" o:regroupid="10">
              <v:stroke endarrow="block"/>
            </v:shape>
            <v:oval id="_x0000_s1223" style="position:absolute;left:2447;top:9395;width:307;height:307" o:regroupid="10" fillcolor="white [3212]"/>
            <v:oval id="_x0000_s1224" style="position:absolute;left:2503;top:9444;width:190;height:190" o:regroupid="10" fillcolor="black [3213]"/>
            <v:shape id="_x0000_s1225" type="#_x0000_t32" style="position:absolute;left:3462;top:5104;width:5270;height:1;flip:x" o:connectortype="straight" o:regroupid="10">
              <v:stroke endarrow="block"/>
            </v:shape>
            <v:shape id="_x0000_s1226" type="#_x0000_t32" style="position:absolute;left:7928;top:1963;width:0;height:8154" o:connectortype="straight" o:regroupid="10" strokecolor="black [3213]">
              <v:stroke dashstyle="1 1" endcap="round"/>
            </v:shape>
            <v:roundrect id="_x0000_s1227" style="position:absolute;left:1931;top:4968;width:1531;height:426" arcsize="10923f" o:regroupid="10" fillcolor="#ddd8c2 [2894]">
              <v:textbox style="mso-next-textbox:#_x0000_s1227">
                <w:txbxContent>
                  <w:p w:rsidR="008677DC" w:rsidRPr="008157BC" w:rsidRDefault="00F45253" w:rsidP="008677D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roundrect>
            <v:roundrect id="_x0000_s1228" style="position:absolute;left:5085;top:5293;width:1531;height:679" arcsize="10923f" o:regroupid="10" fillcolor="#ddd8c2 [2894]">
              <v:textbox style="mso-next-textbox:#_x0000_s1228">
                <w:txbxContent>
                  <w:p w:rsidR="008677DC" w:rsidRPr="008157BC" w:rsidRDefault="00F45253" w:rsidP="008677D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 Report</w:t>
                    </w:r>
                  </w:p>
                </w:txbxContent>
              </v:textbox>
            </v:roundrect>
            <v:shape id="_x0000_s1229" type="#_x0000_t32" style="position:absolute;left:2851;top:5610;width:2234;height:1" o:connectortype="straight" o:regroupid="10">
              <v:stroke endarrow="block"/>
            </v:shape>
            <v:shape id="_x0000_s1230" type="#_x0000_t32" style="position:absolute;left:5860;top:5990;width:0;height:473" o:connectortype="straight" o:regroupid="10">
              <v:stroke endarrow="block"/>
            </v:shape>
            <v:rect id="_x0000_s1231" style="position:absolute;left:5085;top:6463;width:2565;height:71;flip:y" o:regroupid="10" fillcolor="black [3213]"/>
            <v:roundrect id="_x0000_s1232" style="position:absolute;left:4475;top:6873;width:1159;height:490" arcsize="10923f" o:regroupid="10" fillcolor="#ddd8c2 [2894]">
              <v:textbox style="mso-next-textbox:#_x0000_s1232">
                <w:txbxContent>
                  <w:p w:rsidR="008677DC" w:rsidRPr="008157BC" w:rsidRDefault="00F45253" w:rsidP="008677D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Daily </w:t>
                    </w:r>
                  </w:p>
                </w:txbxContent>
              </v:textbox>
            </v:roundrect>
            <v:roundrect id="_x0000_s1233" style="position:absolute;left:5996;top:6837;width:1151;height:526" arcsize="10923f" o:regroupid="10" fillcolor="#ddd8c2 [2894]">
              <v:textbox style="mso-next-textbox:#_x0000_s1233">
                <w:txbxContent>
                  <w:p w:rsidR="008677DC" w:rsidRPr="008157BC" w:rsidRDefault="00DA6703" w:rsidP="008677D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Monthly </w:t>
                    </w:r>
                  </w:p>
                </w:txbxContent>
              </v:textbox>
            </v:roundrect>
            <v:roundrect id="_x0000_s1234" style="position:absolute;left:5232;top:7909;width:1169;height:448" arcsize="10923f" o:regroupid="10" fillcolor="#ddd8c2 [2894]">
              <v:textbox style="mso-next-textbox:#_x0000_s1234">
                <w:txbxContent>
                  <w:p w:rsidR="008677DC" w:rsidRPr="008157BC" w:rsidRDefault="00F45253" w:rsidP="008677D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We</w:t>
                    </w:r>
                    <w:r w:rsidR="00DA6703">
                      <w:rPr>
                        <w:b/>
                        <w:sz w:val="20"/>
                        <w:szCs w:val="20"/>
                      </w:rPr>
                      <w:t>e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kly </w:t>
                    </w:r>
                  </w:p>
                </w:txbxContent>
              </v:textbox>
            </v:roundrect>
            <v:shape id="_x0000_s1235" type="#_x0000_t32" style="position:absolute;left:5137;top:6551;width:0;height:322" o:connectortype="straight" o:regroupid="10">
              <v:stroke endarrow="block"/>
            </v:shape>
            <v:shape id="_x0000_s1236" type="#_x0000_t32" style="position:absolute;left:6572;top:6551;width:0;height:322" o:connectortype="straight" o:regroupid="10">
              <v:stroke endarrow="block"/>
            </v:shape>
            <v:shape id="_x0000_s1237" type="#_x0000_t32" style="position:absolute;left:5775;top:6553;width:0;height:1339" o:connectortype="straight" o:regroupid="10">
              <v:stroke endarrow="block"/>
            </v:shape>
            <v:roundrect id="_x0000_s1238" style="position:absolute;left:1896;top:7623;width:1540;height:560" arcsize="10923f" o:regroupid="10" fillcolor="#ddd8c2 [2894]">
              <v:textbox style="mso-next-textbox:#_x0000_s1238">
                <w:txbxContent>
                  <w:p w:rsidR="008677DC" w:rsidRPr="008157BC" w:rsidRDefault="00DA6703" w:rsidP="008677D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</w:t>
                    </w:r>
                  </w:p>
                </w:txbxContent>
              </v:textbox>
            </v:roundrect>
            <v:shape id="_x0000_s1239" type="#_x0000_t32" style="position:absolute;left:6572;top:7385;width:0;height:284" o:connectortype="straight" o:regroupid="10"/>
            <v:shape id="_x0000_s1240" type="#_x0000_t32" style="position:absolute;left:5085;top:7402;width:0;height:159" o:connectortype="straight" o:regroupid="10"/>
            <v:shape id="_x0000_s1241" type="#_x0000_t32" style="position:absolute;left:4594;top:7669;width:1971;height:1" o:connectortype="straight" o:regroupid="10"/>
            <v:shape id="_x0000_s1242" type="#_x0000_t32" style="position:absolute;left:4594;top:7578;width:491;height:1" o:connectortype="straight" o:regroupid="10"/>
            <v:shape id="_x0000_s1243" type="#_x0000_t32" style="position:absolute;left:4561;top:8607;width:2586;height:1;flip:x" o:connectortype="straight" o:regroupid="10"/>
            <v:shape id="_x0000_s1244" type="#_x0000_t32" style="position:absolute;left:7147;top:8321;width:1;height:287;flip:y" o:connectortype="straight" o:regroupid="10"/>
            <v:shape id="_x0000_s1245" type="#_x0000_t32" style="position:absolute;left:4612;top:7994;width:620;height:1;flip:x" o:connectortype="straight" o:regroupid="10"/>
            <v:shape id="_x0000_s1246" type="#_x0000_t110" style="position:absolute;left:4295;top:7544;width:491;height:718" o:regroupid="10"/>
            <v:shape id="_x0000_s1247" type="#_x0000_t32" style="position:absolute;left:3453;top:7892;width:825;height:0;flip:x" o:connectortype="straight" o:regroupid="10">
              <v:stroke endarrow="block"/>
            </v:shape>
            <v:shape id="_x0000_s1248" type="#_x0000_t32" style="position:absolute;left:2615;top:9046;width:0;height:362" o:connectortype="straight" o:regroupid="10">
              <v:stroke endarrow="block"/>
            </v:shape>
            <v:shape id="_x0000_s1249" type="#_x0000_t32" style="position:absolute;left:9175;top:5361;width:0;height:3485" o:connectortype="straight" o:regroupid="10"/>
            <v:shape id="_x0000_s1250" type="#_x0000_t32" style="position:absolute;left:3436;top:8846;width:5739;height:0;flip:x" o:connectortype="straight" o:regroupid="10">
              <v:stroke endarrow="block"/>
            </v:shape>
            <v:shape id="_x0000_s1251" type="#_x0000_t202" style="position:absolute;left:5143;top:2307;width:1612;height:503" o:regroupid="10" stroked="f">
              <v:textbox style="mso-next-textbox:#_x0000_s1251">
                <w:txbxContent>
                  <w:p w:rsidR="008677DC" w:rsidRPr="002630B3" w:rsidRDefault="00C80435" w:rsidP="008677DC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Report</w:t>
                    </w:r>
                  </w:p>
                </w:txbxContent>
              </v:textbox>
            </v:shape>
            <v:shape id="_x0000_s1256" type="#_x0000_t32" style="position:absolute;left:7541;top:6534;width:0;height:1339" o:connectortype="straight">
              <v:stroke endarrow="block"/>
            </v:shape>
            <v:roundrect id="_x0000_s1257" style="position:absolute;left:6616;top:7873;width:1169;height:448" arcsize="10923f" fillcolor="#ddd8c2 [2894]">
              <v:textbox style="mso-next-textbox:#_x0000_s1257">
                <w:txbxContent>
                  <w:p w:rsidR="00DA6703" w:rsidRPr="008157BC" w:rsidRDefault="00DA6703" w:rsidP="00DA6703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Period </w:t>
                    </w:r>
                  </w:p>
                </w:txbxContent>
              </v:textbox>
            </v:roundrect>
            <v:shape id="_x0000_s1260" type="#_x0000_t32" style="position:absolute;left:4561;top:8262;width:0;height:346;flip:y" o:connectortype="straight"/>
            <v:shape id="_x0000_s1261" type="#_x0000_t202" style="position:absolute;left:5085;top:3574;width:1392;height:493" filled="f" stroked="f">
              <v:textbox>
                <w:txbxContent>
                  <w:p w:rsidR="00C80435" w:rsidRPr="00C80435" w:rsidRDefault="00C80435">
                    <w:pPr>
                      <w:rPr>
                        <w:b/>
                      </w:rPr>
                    </w:pPr>
                    <w:r w:rsidRPr="00C80435">
                      <w:rPr>
                        <w:b/>
                      </w:rPr>
                      <w:t>Verification</w:t>
                    </w:r>
                  </w:p>
                </w:txbxContent>
              </v:textbox>
            </v:shape>
            <v:shape id="_x0000_s1262" type="#_x0000_t202" style="position:absolute;left:5540;top:4663;width:680;height:441" filled="f" stroked="f">
              <v:textbox>
                <w:txbxContent>
                  <w:p w:rsidR="00C80435" w:rsidRPr="00C80435" w:rsidRDefault="00C80435">
                    <w:pPr>
                      <w:rPr>
                        <w:b/>
                      </w:rPr>
                    </w:pPr>
                    <w:r w:rsidRPr="00C80435"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263" type="#_x0000_t202" style="position:absolute;left:9124;top:6112;width:732;height:476" filled="f" stroked="f">
              <v:textbox>
                <w:txbxContent>
                  <w:p w:rsidR="00C80435" w:rsidRPr="00C80435" w:rsidRDefault="00C80435">
                    <w:pPr>
                      <w:rPr>
                        <w:b/>
                      </w:rPr>
                    </w:pPr>
                    <w:r w:rsidRPr="00C80435">
                      <w:rPr>
                        <w:b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8677DC" w:rsidRDefault="008677DC" w:rsidP="009F5C2B">
      <w:pPr>
        <w:pStyle w:val="ListParagraph"/>
        <w:ind w:left="0"/>
        <w:rPr>
          <w:b/>
          <w:sz w:val="36"/>
          <w:szCs w:val="36"/>
        </w:rPr>
      </w:pPr>
    </w:p>
    <w:p w:rsidR="00174228" w:rsidRDefault="00174228" w:rsidP="009F5C2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677DC" w:rsidRPr="009F5C2B" w:rsidRDefault="009F5C2B" w:rsidP="009F5C2B">
      <w:pPr>
        <w:pStyle w:val="ListParagraph"/>
        <w:ind w:left="0"/>
        <w:rPr>
          <w:b/>
          <w:sz w:val="36"/>
          <w:szCs w:val="36"/>
          <w:u w:val="single"/>
        </w:rPr>
      </w:pPr>
      <w:r w:rsidRPr="009F5C2B">
        <w:rPr>
          <w:b/>
          <w:sz w:val="36"/>
          <w:szCs w:val="36"/>
          <w:u w:val="single"/>
        </w:rPr>
        <w:lastRenderedPageBreak/>
        <w:t>Sync</w:t>
      </w:r>
    </w:p>
    <w:p w:rsidR="00174228" w:rsidRDefault="00174228" w:rsidP="009F5C2B">
      <w:pPr>
        <w:pStyle w:val="ListParagraph"/>
        <w:ind w:left="0"/>
        <w:rPr>
          <w:b/>
          <w:sz w:val="36"/>
          <w:szCs w:val="36"/>
        </w:rPr>
      </w:pPr>
    </w:p>
    <w:p w:rsidR="00174228" w:rsidRDefault="00C81CCF" w:rsidP="009F5C2B">
      <w:pPr>
        <w:pStyle w:val="ListParagraph"/>
        <w:ind w:left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group id="_x0000_s1321" style="position:absolute;margin-left:2.5pt;margin-top:3.75pt;width:445.65pt;height:426.25pt;z-index:252143616" coordorigin="1660,2203" coordsize="8913,8525">
            <v:shape id="_x0000_s1266" type="#_x0000_t202" style="position:absolute;left:5249;top:3831;width:1006;height:476" o:regroupid="11" filled="f" stroked="f">
              <v:textbox style="mso-next-textbox:#_x0000_s1266">
                <w:txbxContent>
                  <w:p w:rsidR="00174228" w:rsidRPr="00944E35" w:rsidRDefault="00174228" w:rsidP="00174228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267" type="#_x0000_t202" style="position:absolute;left:5874;top:4903;width:1006;height:476" o:regroupid="11" filled="f" stroked="f">
              <v:textbox style="mso-next-textbox:#_x0000_s1267">
                <w:txbxContent>
                  <w:p w:rsidR="00174228" w:rsidRPr="00944E35" w:rsidRDefault="00174228" w:rsidP="0017422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268" type="#_x0000_t202" style="position:absolute;left:8854;top:6352;width:1006;height:476" o:regroupid="11" filled="f" stroked="f">
              <v:textbox style="mso-next-textbox:#_x0000_s1268">
                <w:txbxContent>
                  <w:p w:rsidR="00174228" w:rsidRPr="00944E35" w:rsidRDefault="00174228" w:rsidP="0017422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  <v:shape id="_x0000_s1269" type="#_x0000_t202" style="position:absolute;left:5249;top:3831;width:1006;height:476" o:regroupid="11" filled="f" stroked="f">
              <v:textbox>
                <w:txbxContent>
                  <w:p w:rsidR="00174228" w:rsidRPr="00944E35" w:rsidRDefault="00174228" w:rsidP="00174228">
                    <w:pPr>
                      <w:rPr>
                        <w:b/>
                      </w:rPr>
                    </w:pPr>
                    <w:r w:rsidRPr="00944E35">
                      <w:rPr>
                        <w:b/>
                      </w:rPr>
                      <w:t xml:space="preserve">Verify </w:t>
                    </w:r>
                  </w:p>
                </w:txbxContent>
              </v:textbox>
            </v:shape>
            <v:shape id="_x0000_s1270" type="#_x0000_t202" style="position:absolute;left:6975;top:4959;width:1006;height:476" o:regroupid="11" filled="f" stroked="f">
              <v:textbox style="mso-next-textbox:#_x0000_s1270">
                <w:txbxContent>
                  <w:p w:rsidR="00174228" w:rsidRPr="00944E35" w:rsidRDefault="00174228" w:rsidP="0017422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271" type="#_x0000_t202" style="position:absolute;left:8884;top:6592;width:1006;height:476" o:regroupid="11" filled="f" stroked="f">
              <v:textbox style="mso-next-textbox:#_x0000_s1271">
                <w:txbxContent>
                  <w:p w:rsidR="00174228" w:rsidRPr="00944E35" w:rsidRDefault="00174228" w:rsidP="0017422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No</w:t>
                    </w:r>
                  </w:p>
                </w:txbxContent>
              </v:textbox>
            </v:shape>
            <v:rect id="_x0000_s1272" style="position:absolute;left:1660;top:2203;width:8913;height:8525" o:regroupid="11"/>
            <v:shape id="_x0000_s1273" type="#_x0000_t202" style="position:absolute;left:2559;top:2518;width:1415;height:503" o:regroupid="11" stroked="f">
              <v:textbox style="mso-next-textbox:#_x0000_s1273">
                <w:txbxContent>
                  <w:p w:rsidR="00174228" w:rsidRPr="002630B3" w:rsidRDefault="00174228" w:rsidP="00174228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2630B3">
                      <w:rPr>
                        <w:b/>
                        <w:sz w:val="32"/>
                        <w:szCs w:val="32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274" type="#_x0000_t202" style="position:absolute;left:8599;top:2569;width:1792;height:656" o:regroupid="11" filled="f" stroked="f">
              <v:textbox style="mso-next-textbox:#_x0000_s1274">
                <w:txbxContent>
                  <w:p w:rsidR="00174228" w:rsidRPr="00926E71" w:rsidRDefault="00174228" w:rsidP="00174228">
                    <w:pPr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 w:rsidRPr="00926E71">
                      <w:rPr>
                        <w:b/>
                        <w:sz w:val="32"/>
                        <w:szCs w:val="32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275" type="#_x0000_t32" style="position:absolute;left:4370;top:2203;width:0;height:8525" o:connectortype="straight" o:regroupid="11" strokecolor="black [3213]">
              <v:stroke dashstyle="1 1" endcap="round"/>
            </v:shape>
            <v:oval id="_x0000_s1276" style="position:absolute;left:2784;top:3050;width:307;height:307" o:regroupid="11" fillcolor="black [3213]"/>
            <v:shape id="_x0000_s1277" type="#_x0000_t32" style="position:absolute;left:2940;top:3357;width:0;height:362" o:connectortype="straight" o:regroupid="11">
              <v:stroke endarrow="block"/>
            </v:shape>
            <v:roundrect id="_x0000_s1278" style="position:absolute;left:2171;top:3736;width:1531;height:954" arcsize="10923f" o:regroupid="11" fillcolor="#ddd8c2 [2894]">
              <v:textbox style="mso-next-textbox:#_x0000_s1278">
                <w:txbxContent>
                  <w:p w:rsidR="00174228" w:rsidRPr="008157BC" w:rsidRDefault="00174228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nter</w:t>
                    </w:r>
                  </w:p>
                  <w:p w:rsidR="00174228" w:rsidRPr="008157BC" w:rsidRDefault="00174228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User name &amp; password</w:t>
                    </w:r>
                  </w:p>
                </w:txbxContent>
              </v:textbox>
            </v:roundrect>
            <v:roundrect id="_x0000_s1279" style="position:absolute;left:8599;top:3975;width:1531;height:426" arcsize="10923f" o:regroupid="11" fillcolor="#ddd8c2 [2894]">
              <v:textbox style="mso-next-textbox:#_x0000_s1279">
                <w:txbxContent>
                  <w:p w:rsidR="00174228" w:rsidRPr="008157BC" w:rsidRDefault="00174228" w:rsidP="00174228">
                    <w:pPr>
                      <w:jc w:val="center"/>
                      <w:rPr>
                        <w:b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Authorizatio</w:t>
                    </w:r>
                    <w:r w:rsidRPr="008157BC">
                      <w:rPr>
                        <w:b/>
                      </w:rPr>
                      <w:t>n</w:t>
                    </w:r>
                  </w:p>
                </w:txbxContent>
              </v:textbox>
            </v:roundrect>
            <v:shape id="_x0000_s1280" type="#_x0000_t32" style="position:absolute;left:3693;top:4212;width:4906;height:2" o:connectortype="straight" o:regroupid="11">
              <v:stroke endarrow="block"/>
            </v:shape>
            <v:shape id="_x0000_s1281" type="#_x0000_t32" style="position:absolute;left:9415;top:4401;width:0;height:651" o:connectortype="straight" o:regroupid="11" strokecolor="black [3213]"/>
            <v:shape id="_x0000_s1282" type="#_x0000_t110" style="position:absolute;left:8972;top:5069;width:889;height:532" o:regroupid="11"/>
            <v:shape id="_x0000_s1283" type="#_x0000_t32" style="position:absolute;left:3085;top:5601;width:1;height:249" o:connectortype="straight" o:regroupid="11"/>
            <v:roundrect id="_x0000_s1284" style="position:absolute;left:2085;top:9051;width:1531;height:426" arcsize="10923f" o:regroupid="11" fillcolor="#ddd8c2 [2894]">
              <v:textbox style="mso-next-textbox:#_x0000_s1284">
                <w:txbxContent>
                  <w:p w:rsidR="00174228" w:rsidRPr="008157BC" w:rsidRDefault="00174228" w:rsidP="0017422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8157BC">
                      <w:rPr>
                        <w:b/>
                        <w:sz w:val="20"/>
                        <w:szCs w:val="20"/>
                      </w:rPr>
                      <w:t>Exit</w:t>
                    </w:r>
                  </w:p>
                </w:txbxContent>
              </v:textbox>
            </v:roundrect>
            <v:shape id="_x0000_s1285" type="#_x0000_t32" style="position:absolute;left:2906;top:8423;width:0;height:628" o:connectortype="straight" o:regroupid="11">
              <v:stroke endarrow="block"/>
            </v:shape>
            <v:oval id="_x0000_s1286" style="position:absolute;left:2687;top:9873;width:307;height:307" o:regroupid="11" fillcolor="white [3212]"/>
            <v:oval id="_x0000_s1287" style="position:absolute;left:2750;top:9939;width:190;height:190" o:regroupid="11" fillcolor="black [3213]"/>
            <v:shape id="_x0000_s1288" type="#_x0000_t32" style="position:absolute;left:3702;top:5344;width:5270;height:1;flip:x" o:connectortype="straight" o:regroupid="11">
              <v:stroke endarrow="block"/>
            </v:shape>
            <v:shape id="_x0000_s1289" type="#_x0000_t32" style="position:absolute;left:8168;top:2203;width:0;height:8525" o:connectortype="straight" o:regroupid="11" strokecolor="black [3213]">
              <v:stroke dashstyle="1 1" endcap="round"/>
            </v:shape>
            <v:roundrect id="_x0000_s1290" style="position:absolute;left:2171;top:5208;width:1531;height:426" arcsize="10923f" o:regroupid="11" fillcolor="#ddd8c2 [2894]">
              <v:textbox style="mso-next-textbox:#_x0000_s1290">
                <w:txbxContent>
                  <w:p w:rsidR="00174228" w:rsidRPr="008157BC" w:rsidRDefault="00174228" w:rsidP="0017422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</w:p>
                </w:txbxContent>
              </v:textbox>
            </v:roundrect>
            <v:roundrect id="_x0000_s1291" style="position:absolute;left:5325;top:5533;width:1531;height:679" arcsize="10923f" o:regroupid="11" fillcolor="#ddd8c2 [2894]">
              <v:textbox style="mso-next-textbox:#_x0000_s1291">
                <w:txbxContent>
                  <w:p w:rsidR="00174228" w:rsidRPr="008157BC" w:rsidRDefault="00174228" w:rsidP="0017422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</w:t>
                    </w:r>
                  </w:p>
                </w:txbxContent>
              </v:textbox>
            </v:roundrect>
            <v:shape id="_x0000_s1292" type="#_x0000_t32" style="position:absolute;left:3091;top:5850;width:2234;height:1" o:connectortype="straight" o:regroupid="11">
              <v:stroke endarrow="block"/>
            </v:shape>
            <v:shape id="_x0000_s1293" type="#_x0000_t32" style="position:absolute;left:6100;top:6230;width:0;height:473" o:connectortype="straight" o:regroupid="11">
              <v:stroke endarrow="block"/>
            </v:shape>
            <v:rect id="_x0000_s1294" style="position:absolute;left:5342;top:6703;width:1997;height:71;flip:y" o:regroupid="11" fillcolor="black [3213]"/>
            <v:roundrect id="_x0000_s1295" style="position:absolute;left:4698;top:7068;width:1385;height:706" arcsize="10923f" o:regroupid="11" fillcolor="#ddd8c2 [2894]">
              <v:textbox style="mso-next-textbox:#_x0000_s1295">
                <w:txbxContent>
                  <w:p w:rsidR="00174228" w:rsidRDefault="00174228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Desktop </w:t>
                    </w:r>
                  </w:p>
                  <w:p w:rsidR="00174228" w:rsidRPr="008157BC" w:rsidRDefault="00174228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pplication</w:t>
                    </w:r>
                  </w:p>
                </w:txbxContent>
              </v:textbox>
            </v:roundrect>
            <v:roundrect id="_x0000_s1296" style="position:absolute;left:6526;top:7077;width:1455;height:724" arcsize="10923f" o:regroupid="11" fillcolor="#ddd8c2 [2894]">
              <v:textbox style="mso-next-textbox:#_x0000_s1296">
                <w:txbxContent>
                  <w:p w:rsidR="00174228" w:rsidRPr="008157BC" w:rsidRDefault="00174228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Mobile Application </w:t>
                    </w:r>
                  </w:p>
                </w:txbxContent>
              </v:textbox>
            </v:roundrect>
            <v:roundrect id="_x0000_s1297" style="position:absolute;left:5570;top:8268;width:1361;height:715" arcsize="10923f" o:regroupid="11" fillcolor="#ddd8c2 [2894]">
              <v:textbox style="mso-next-textbox:#_x0000_s1297">
                <w:txbxContent>
                  <w:p w:rsidR="00174228" w:rsidRPr="008157BC" w:rsidRDefault="00174228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Web Application </w:t>
                    </w:r>
                  </w:p>
                </w:txbxContent>
              </v:textbox>
            </v:roundrect>
            <v:shape id="_x0000_s1298" type="#_x0000_t32" style="position:absolute;left:5377;top:6791;width:0;height:322" o:connectortype="straight" o:regroupid="11">
              <v:stroke endarrow="block"/>
            </v:shape>
            <v:shape id="_x0000_s1299" type="#_x0000_t32" style="position:absolute;left:7322;top:6791;width:0;height:322" o:connectortype="straight" o:regroupid="11">
              <v:stroke endarrow="block"/>
            </v:shape>
            <v:shape id="_x0000_s1300" type="#_x0000_t32" style="position:absolute;left:6270;top:6793;width:0;height:1475" o:connectortype="straight" o:regroupid="11">
              <v:stroke endarrow="block"/>
            </v:shape>
            <v:roundrect id="_x0000_s1301" style="position:absolute;left:2136;top:7801;width:1574;height:792" arcsize="10923f" o:regroupid="11" fillcolor="#ddd8c2 [2894]">
              <v:textbox style="mso-next-textbox:#_x0000_s1301">
                <w:txbxContent>
                  <w:p w:rsidR="00174228" w:rsidRPr="008157BC" w:rsidRDefault="00C81CCF" w:rsidP="00174228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 Completed</w:t>
                    </w:r>
                  </w:p>
                </w:txbxContent>
              </v:textbox>
            </v:roundrect>
            <v:shape id="_x0000_s1302" type="#_x0000_t32" style="position:absolute;left:6982;top:7795;width:0;height:284" o:connectortype="straight" o:regroupid="11"/>
            <v:shape id="_x0000_s1303" type="#_x0000_t32" style="position:absolute;left:5325;top:7795;width:0;height:159" o:connectortype="straight" o:regroupid="11"/>
            <v:shape id="_x0000_s1304" type="#_x0000_t32" style="position:absolute;left:5032;top:8063;width:1960;height:16;flip:y" o:connectortype="straight" o:regroupid="11"/>
            <v:shape id="_x0000_s1305" type="#_x0000_t32" style="position:absolute;left:4868;top:7971;width:491;height:1" o:connectortype="straight" o:regroupid="11"/>
            <v:shape id="_x0000_s1308" type="#_x0000_t32" style="position:absolute;left:4868;top:8592;width:702;height:1;flip:x" o:connectortype="straight" o:regroupid="11"/>
            <v:shape id="_x0000_s1309" type="#_x0000_t110" style="position:absolute;left:4535;top:7954;width:714;height:638" o:regroupid="11"/>
            <v:shape id="_x0000_s1310" type="#_x0000_t32" style="position:absolute;left:3710;top:8319;width:825;height:0;flip:x" o:connectortype="straight" o:regroupid="11">
              <v:stroke endarrow="block"/>
            </v:shape>
            <v:shape id="_x0000_s1311" type="#_x0000_t32" style="position:absolute;left:2855;top:9490;width:0;height:362" o:connectortype="straight" o:regroupid="11">
              <v:stroke endarrow="block"/>
            </v:shape>
            <v:shape id="_x0000_s1312" type="#_x0000_t32" style="position:absolute;left:9415;top:5601;width:0;height:3689" o:connectortype="straight" o:regroupid="11"/>
            <v:shape id="_x0000_s1313" type="#_x0000_t32" style="position:absolute;left:3642;top:9290;width:5739;height:0;flip:x" o:connectortype="straight" o:regroupid="11">
              <v:stroke endarrow="block"/>
            </v:shape>
            <v:shape id="_x0000_s1314" type="#_x0000_t202" style="position:absolute;left:5383;top:2547;width:1612;height:503" o:regroupid="11" stroked="f">
              <v:textbox style="mso-next-textbox:#_x0000_s1314">
                <w:txbxContent>
                  <w:p w:rsidR="00174228" w:rsidRPr="002630B3" w:rsidRDefault="00174228" w:rsidP="00174228">
                    <w:pPr>
                      <w:spacing w:line="240" w:lineRule="auto"/>
                      <w:rPr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b/>
                        <w:sz w:val="32"/>
                        <w:szCs w:val="32"/>
                        <w:u w:val="single"/>
                      </w:rPr>
                      <w:t>Sync</w:t>
                    </w:r>
                  </w:p>
                </w:txbxContent>
              </v:textbox>
            </v:shape>
            <v:shape id="_x0000_s1318" type="#_x0000_t202" style="position:absolute;left:5325;top:3814;width:1392;height:493" o:regroupid="11" filled="f" stroked="f">
              <v:textbox>
                <w:txbxContent>
                  <w:p w:rsidR="00174228" w:rsidRPr="00C80435" w:rsidRDefault="00174228" w:rsidP="00174228">
                    <w:pPr>
                      <w:rPr>
                        <w:b/>
                      </w:rPr>
                    </w:pPr>
                    <w:r w:rsidRPr="00C80435">
                      <w:rPr>
                        <w:b/>
                      </w:rPr>
                      <w:t>Verification</w:t>
                    </w:r>
                  </w:p>
                </w:txbxContent>
              </v:textbox>
            </v:shape>
            <v:shape id="_x0000_s1319" type="#_x0000_t202" style="position:absolute;left:5780;top:4903;width:680;height:441" o:regroupid="11" filled="f" stroked="f">
              <v:textbox>
                <w:txbxContent>
                  <w:p w:rsidR="00174228" w:rsidRPr="00C80435" w:rsidRDefault="00174228" w:rsidP="00174228">
                    <w:pPr>
                      <w:rPr>
                        <w:b/>
                      </w:rPr>
                    </w:pPr>
                    <w:r w:rsidRPr="00C80435">
                      <w:rPr>
                        <w:b/>
                      </w:rPr>
                      <w:t>Yes</w:t>
                    </w:r>
                  </w:p>
                </w:txbxContent>
              </v:textbox>
            </v:shape>
            <v:shape id="_x0000_s1320" type="#_x0000_t202" style="position:absolute;left:9364;top:6352;width:732;height:476" o:regroupid="11" filled="f" stroked="f">
              <v:textbox>
                <w:txbxContent>
                  <w:p w:rsidR="00174228" w:rsidRPr="00C80435" w:rsidRDefault="00174228" w:rsidP="00174228">
                    <w:pPr>
                      <w:rPr>
                        <w:b/>
                      </w:rPr>
                    </w:pPr>
                    <w:r w:rsidRPr="00C80435">
                      <w:rPr>
                        <w:b/>
                      </w:rPr>
                      <w:t>No</w:t>
                    </w:r>
                  </w:p>
                </w:txbxContent>
              </v:textbox>
            </v:shape>
          </v:group>
        </w:pict>
      </w:r>
    </w:p>
    <w:p w:rsidR="00174228" w:rsidRPr="00143361" w:rsidRDefault="00174228" w:rsidP="009F5C2B">
      <w:pPr>
        <w:pStyle w:val="ListParagraph"/>
        <w:ind w:left="0"/>
        <w:rPr>
          <w:b/>
          <w:sz w:val="36"/>
          <w:szCs w:val="36"/>
        </w:rPr>
      </w:pPr>
    </w:p>
    <w:sectPr w:rsidR="00174228" w:rsidRPr="00143361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AE" w:rsidRDefault="00E714AE" w:rsidP="002630B3">
      <w:pPr>
        <w:spacing w:after="0" w:line="240" w:lineRule="auto"/>
      </w:pPr>
      <w:r>
        <w:separator/>
      </w:r>
    </w:p>
  </w:endnote>
  <w:endnote w:type="continuationSeparator" w:id="1">
    <w:p w:rsidR="00E714AE" w:rsidRDefault="00E714AE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AE" w:rsidRDefault="00E714AE" w:rsidP="002630B3">
      <w:pPr>
        <w:spacing w:after="0" w:line="240" w:lineRule="auto"/>
      </w:pPr>
      <w:r>
        <w:separator/>
      </w:r>
    </w:p>
  </w:footnote>
  <w:footnote w:type="continuationSeparator" w:id="1">
    <w:p w:rsidR="00E714AE" w:rsidRDefault="00E714AE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8D"/>
    <w:rsid w:val="00067D24"/>
    <w:rsid w:val="00143361"/>
    <w:rsid w:val="00163C9A"/>
    <w:rsid w:val="00174228"/>
    <w:rsid w:val="002477BD"/>
    <w:rsid w:val="002630B3"/>
    <w:rsid w:val="0056018D"/>
    <w:rsid w:val="00566F51"/>
    <w:rsid w:val="005E5CBE"/>
    <w:rsid w:val="0074210C"/>
    <w:rsid w:val="00803ADD"/>
    <w:rsid w:val="008157BC"/>
    <w:rsid w:val="008677DC"/>
    <w:rsid w:val="00926E71"/>
    <w:rsid w:val="00931708"/>
    <w:rsid w:val="00944E35"/>
    <w:rsid w:val="009D0516"/>
    <w:rsid w:val="009F5C2B"/>
    <w:rsid w:val="00AF297A"/>
    <w:rsid w:val="00C71B97"/>
    <w:rsid w:val="00C746E1"/>
    <w:rsid w:val="00C80435"/>
    <w:rsid w:val="00C81CCF"/>
    <w:rsid w:val="00D86A6B"/>
    <w:rsid w:val="00D902C0"/>
    <w:rsid w:val="00DA6703"/>
    <w:rsid w:val="00E714AE"/>
    <w:rsid w:val="00F15F41"/>
    <w:rsid w:val="00F370CA"/>
    <w:rsid w:val="00F4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83" type="connector" idref="#_x0000_s1172"/>
        <o:r id="V:Rule84" type="connector" idref="#_x0000_s1123"/>
        <o:r id="V:Rule85" type="connector" idref="#_x0000_s1244"/>
        <o:r id="V:Rule86" type="connector" idref="#_x0000_s1181"/>
        <o:r id="V:Rule87" type="connector" idref="#_x0000_s1245"/>
        <o:r id="V:Rule88" type="connector" idref="#_x0000_s1132"/>
        <o:r id="V:Rule89" type="connector" idref="#_x0000_s1092"/>
        <o:r id="V:Rule90" type="connector" idref="#_x0000_s1230"/>
        <o:r id="V:Rule91" type="connector" idref="#_x0000_s1096"/>
        <o:r id="V:Rule92" type="connector" idref="#_x0000_s1071"/>
        <o:r id="V:Rule93" type="connector" idref="#_x0000_s1128"/>
        <o:r id="V:Rule94" type="connector" idref="#_x0000_s1108"/>
        <o:r id="V:Rule95" type="connector" idref="#_x0000_s1169"/>
        <o:r id="V:Rule96" type="connector" idref="#_x0000_s1156"/>
        <o:r id="V:Rule97" type="connector" idref="#_x0000_s1220"/>
        <o:r id="V:Rule98" type="connector" idref="#_x0000_s1120"/>
        <o:r id="V:Rule99" type="connector" idref="#_x0000_s1179"/>
        <o:r id="V:Rule100" type="connector" idref="#_x0000_s1114"/>
        <o:r id="V:Rule101" type="connector" idref="#_x0000_s1222"/>
        <o:r id="V:Rule102" type="connector" idref="#_x0000_s1217"/>
        <o:r id="V:Rule103" type="connector" idref="#_x0000_s1091"/>
        <o:r id="V:Rule104" type="connector" idref="#_x0000_s1173"/>
        <o:r id="V:Rule105" type="connector" idref="#_x0000_s1240"/>
        <o:r id="V:Rule106" type="connector" idref="#_x0000_s1070"/>
        <o:r id="V:Rule107" type="connector" idref="#_x0000_s1142"/>
        <o:r id="V:Rule108" type="connector" idref="#_x0000_s1155"/>
        <o:r id="V:Rule109" type="connector" idref="#_x0000_s1247"/>
        <o:r id="V:Rule110" type="connector" idref="#_x0000_s1165"/>
        <o:r id="V:Rule111" type="connector" idref="#_x0000_s1144"/>
        <o:r id="V:Rule112" type="connector" idref="#_x0000_s1079"/>
        <o:r id="V:Rule113" type="connector" idref="#_x0000_s1064"/>
        <o:r id="V:Rule114" type="connector" idref="#_x0000_s1225"/>
        <o:r id="V:Rule115" type="connector" idref="#_x0000_s1104"/>
        <o:r id="V:Rule116" type="connector" idref="#_x0000_s1175"/>
        <o:r id="V:Rule117" type="connector" idref="#_x0000_s1226"/>
        <o:r id="V:Rule118" type="connector" idref="#_x0000_s1116"/>
        <o:r id="V:Rule119" type="connector" idref="#_x0000_s1166"/>
        <o:r id="V:Rule120" type="connector" idref="#_x0000_s1242"/>
        <o:r id="V:Rule121" type="connector" idref="#_x0000_s1115"/>
        <o:r id="V:Rule122" type="connector" idref="#_x0000_s1147"/>
        <o:r id="V:Rule123" type="connector" idref="#_x0000_s1131"/>
        <o:r id="V:Rule124" type="connector" idref="#_x0000_s1167"/>
        <o:r id="V:Rule125" type="connector" idref="#_x0000_s1214"/>
        <o:r id="V:Rule126" type="connector" idref="#_x0000_s1122"/>
        <o:r id="V:Rule127" type="connector" idref="#_x0000_s1170"/>
        <o:r id="V:Rule128" type="connector" idref="#_x0000_s1124"/>
        <o:r id="V:Rule129" type="connector" idref="#_x0000_s1249"/>
        <o:r id="V:Rule130" type="connector" idref="#_x0000_s1103"/>
        <o:r id="V:Rule131" type="connector" idref="#_x0000_s1062"/>
        <o:r id="V:Rule132" type="connector" idref="#_x0000_s1180"/>
        <o:r id="V:Rule133" type="connector" idref="#_x0000_s1148"/>
        <o:r id="V:Rule134" type="connector" idref="#_x0000_s1212"/>
        <o:r id="V:Rule135" type="connector" idref="#_x0000_s1236"/>
        <o:r id="V:Rule136" type="connector" idref="#_x0000_s1084"/>
        <o:r id="V:Rule137" type="connector" idref="#_x0000_s1235"/>
        <o:r id="V:Rule138" type="connector" idref="#_x0000_s1177"/>
        <o:r id="V:Rule139" type="connector" idref="#_x0000_s1066"/>
        <o:r id="V:Rule140" type="connector" idref="#_x0000_s1098"/>
        <o:r id="V:Rule141" type="connector" idref="#_x0000_s1239"/>
        <o:r id="V:Rule142" type="connector" idref="#_x0000_s1126"/>
        <o:r id="V:Rule143" type="connector" idref="#_x0000_s1069"/>
        <o:r id="V:Rule144" type="connector" idref="#_x0000_s1174"/>
        <o:r id="V:Rule145" type="connector" idref="#_x0000_s1171"/>
        <o:r id="V:Rule146" type="connector" idref="#_x0000_s1241"/>
        <o:r id="V:Rule147" type="connector" idref="#_x0000_s1152"/>
        <o:r id="V:Rule148" type="connector" idref="#_x0000_s1159"/>
        <o:r id="V:Rule149" type="connector" idref="#_x0000_s1218"/>
        <o:r id="V:Rule150" type="connector" idref="#_x0000_s1248"/>
        <o:r id="V:Rule151" type="connector" idref="#_x0000_s1109"/>
        <o:r id="V:Rule152" type="connector" idref="#_x0000_s1102"/>
        <o:r id="V:Rule153" type="connector" idref="#_x0000_s1101"/>
        <o:r id="V:Rule154" type="connector" idref="#_x0000_s1076"/>
        <o:r id="V:Rule155" type="connector" idref="#_x0000_s1229"/>
        <o:r id="V:Rule156" type="connector" idref="#_x0000_s1250"/>
        <o:r id="V:Rule157" type="connector" idref="#_x0000_s1150"/>
        <o:r id="V:Rule158" type="connector" idref="#_x0000_s1130"/>
        <o:r id="V:Rule159" type="connector" idref="#_x0000_s1237"/>
        <o:r id="V:Rule160" type="connector" idref="#_x0000_s1086"/>
        <o:r id="V:Rule161" type="connector" idref="#_x0000_s1160"/>
        <o:r id="V:Rule162" type="connector" idref="#_x0000_s1125"/>
        <o:r id="V:Rule163" type="connector" idref="#_x0000_s1121"/>
        <o:r id="V:Rule164" type="connector" idref="#_x0000_s1243"/>
        <o:r id="V:Rule165" type="connector" idref="#_x0000_s1256"/>
        <o:r id="V:Rule171" type="connector" idref="#_x0000_s1260"/>
        <o:r id="V:Rule173" type="connector" idref="#_x0000_s1308"/>
        <o:r id="V:Rule174" type="connector" idref="#_x0000_s1293"/>
        <o:r id="V:Rule175" type="connector" idref="#_x0000_s1283"/>
        <o:r id="V:Rule176" type="connector" idref="#_x0000_s1285"/>
        <o:r id="V:Rule177" type="connector" idref="#_x0000_s1280"/>
        <o:r id="V:Rule178" type="connector" idref="#_x0000_s1303"/>
        <o:r id="V:Rule179" type="connector" idref="#_x0000_s1310"/>
        <o:r id="V:Rule180" type="connector" idref="#_x0000_s1288"/>
        <o:r id="V:Rule181" type="connector" idref="#_x0000_s1289"/>
        <o:r id="V:Rule182" type="connector" idref="#_x0000_s1305"/>
        <o:r id="V:Rule183" type="connector" idref="#_x0000_s1277"/>
        <o:r id="V:Rule184" type="connector" idref="#_x0000_s1312"/>
        <o:r id="V:Rule185" type="connector" idref="#_x0000_s1275"/>
        <o:r id="V:Rule186" type="connector" idref="#_x0000_s1299"/>
        <o:r id="V:Rule187" type="connector" idref="#_x0000_s1298"/>
        <o:r id="V:Rule188" type="connector" idref="#_x0000_s1302"/>
        <o:r id="V:Rule189" type="connector" idref="#_x0000_s1304"/>
        <o:r id="V:Rule190" type="connector" idref="#_x0000_s1281"/>
        <o:r id="V:Rule191" type="connector" idref="#_x0000_s1311"/>
        <o:r id="V:Rule192" type="connector" idref="#_x0000_s1292"/>
        <o:r id="V:Rule193" type="connector" idref="#_x0000_s1313"/>
        <o:r id="V:Rule194" type="connector" idref="#_x0000_s130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02F8-98C2-43D0-9416-3CD6D78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2-17T05:42:00Z</dcterms:created>
  <dcterms:modified xsi:type="dcterms:W3CDTF">2013-03-12T16:01:00Z</dcterms:modified>
</cp:coreProperties>
</file>